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DFC" w14:textId="77777777" w:rsidR="007A66B2" w:rsidRPr="001F7624" w:rsidRDefault="002606A1" w:rsidP="007A66B2">
      <w:pPr>
        <w:spacing w:line="280" w:lineRule="exact"/>
        <w:rPr>
          <w:rFonts w:hint="eastAsia"/>
          <w:sz w:val="20"/>
          <w:szCs w:val="20"/>
          <w:lang w:eastAsia="zh-CN"/>
        </w:rPr>
      </w:pPr>
      <w:r>
        <w:rPr>
          <w:rFonts w:hint="eastAsia"/>
          <w:sz w:val="20"/>
          <w:szCs w:val="20"/>
        </w:rPr>
        <w:t>日本産科婦人科遺伝診療学会認定</w:t>
      </w:r>
      <w:r w:rsidR="007A66B2" w:rsidRPr="001F7624">
        <w:rPr>
          <w:rFonts w:hint="eastAsia"/>
          <w:sz w:val="20"/>
          <w:szCs w:val="20"/>
          <w:lang w:eastAsia="zh-CN"/>
        </w:rPr>
        <w:t xml:space="preserve">制度　　　　　　　　　　　　　　　　　　　　　　　</w:t>
      </w:r>
    </w:p>
    <w:p w14:paraId="6CD046AF" w14:textId="77777777" w:rsidR="007A66B2" w:rsidRPr="008D4EC4" w:rsidRDefault="007A66B2" w:rsidP="007A66B2">
      <w:pPr>
        <w:spacing w:line="280" w:lineRule="exact"/>
        <w:rPr>
          <w:rFonts w:ascii="ＭＳ 明朝" w:hAnsi="ＭＳ 明朝" w:hint="eastAsia"/>
          <w:sz w:val="20"/>
          <w:szCs w:val="20"/>
        </w:rPr>
      </w:pPr>
      <w:r w:rsidRPr="008D4EC4">
        <w:rPr>
          <w:rFonts w:ascii="ＭＳ 明朝" w:hAnsi="ＭＳ 明朝" w:hint="eastAsia"/>
          <w:sz w:val="20"/>
          <w:szCs w:val="20"/>
        </w:rPr>
        <w:t>様式第</w:t>
      </w:r>
      <w:r w:rsidR="004653DD">
        <w:rPr>
          <w:rFonts w:ascii="ＭＳ 明朝" w:hAnsi="ＭＳ 明朝" w:hint="eastAsia"/>
          <w:sz w:val="20"/>
          <w:szCs w:val="20"/>
        </w:rPr>
        <w:t>3</w:t>
      </w:r>
      <w:r>
        <w:rPr>
          <w:rFonts w:ascii="ＭＳ 明朝" w:hAnsi="ＭＳ 明朝" w:hint="eastAsia"/>
          <w:sz w:val="20"/>
          <w:szCs w:val="20"/>
        </w:rPr>
        <w:t>号</w:t>
      </w:r>
    </w:p>
    <w:p w14:paraId="0D34951F" w14:textId="77777777" w:rsidR="007A66B2" w:rsidRDefault="007A66B2" w:rsidP="007A66B2">
      <w:pPr>
        <w:spacing w:line="280" w:lineRule="exact"/>
        <w:rPr>
          <w:rFonts w:hint="eastAsia"/>
          <w:sz w:val="18"/>
          <w:szCs w:val="18"/>
        </w:rPr>
      </w:pPr>
    </w:p>
    <w:p w14:paraId="35498F51" w14:textId="77777777" w:rsidR="007A66B2" w:rsidRDefault="007A66B2" w:rsidP="007A66B2">
      <w:pPr>
        <w:spacing w:line="280" w:lineRule="exact"/>
        <w:rPr>
          <w:rFonts w:hint="eastAsia"/>
          <w:sz w:val="18"/>
          <w:szCs w:val="18"/>
        </w:rPr>
      </w:pPr>
    </w:p>
    <w:p w14:paraId="620BF416" w14:textId="77777777" w:rsidR="007A66B2" w:rsidRPr="00E37D7D" w:rsidRDefault="007A66B2" w:rsidP="002606A1">
      <w:pPr>
        <w:jc w:val="center"/>
        <w:rPr>
          <w:rFonts w:hint="eastAsia"/>
          <w:w w:val="150"/>
          <w:sz w:val="32"/>
          <w:szCs w:val="32"/>
        </w:rPr>
      </w:pPr>
      <w:r w:rsidRPr="00E37D7D">
        <w:rPr>
          <w:rFonts w:hint="eastAsia"/>
          <w:w w:val="150"/>
          <w:sz w:val="32"/>
          <w:szCs w:val="32"/>
        </w:rPr>
        <w:t>認定</w:t>
      </w:r>
      <w:r w:rsidR="00E854B7">
        <w:rPr>
          <w:rFonts w:hint="eastAsia"/>
          <w:w w:val="150"/>
          <w:sz w:val="32"/>
          <w:szCs w:val="32"/>
        </w:rPr>
        <w:t>更新</w:t>
      </w:r>
      <w:r w:rsidRPr="00E37D7D">
        <w:rPr>
          <w:rFonts w:hint="eastAsia"/>
          <w:w w:val="150"/>
          <w:sz w:val="32"/>
          <w:szCs w:val="32"/>
        </w:rPr>
        <w:t>申請書</w:t>
      </w:r>
    </w:p>
    <w:p w14:paraId="7F9FCBC7" w14:textId="77777777" w:rsidR="00B02B03" w:rsidRDefault="007A66B2" w:rsidP="00B02B03">
      <w:pPr>
        <w:spacing w:line="280" w:lineRule="exact"/>
        <w:ind w:firstLineChars="1600" w:firstLine="3200"/>
        <w:rPr>
          <w:rFonts w:eastAsia="DengXian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　　　　　　　　　　　　　</w:t>
      </w:r>
      <w:r w:rsidR="002606A1">
        <w:rPr>
          <w:rFonts w:hint="eastAsia"/>
          <w:sz w:val="20"/>
          <w:szCs w:val="20"/>
        </w:rPr>
        <w:t xml:space="preserve">　　　　　　　　</w:t>
      </w:r>
      <w:r>
        <w:rPr>
          <w:rFonts w:hint="eastAsia"/>
          <w:sz w:val="20"/>
          <w:szCs w:val="20"/>
          <w:lang w:eastAsia="zh-CN"/>
        </w:rPr>
        <w:t xml:space="preserve">　</w:t>
      </w:r>
    </w:p>
    <w:p w14:paraId="30597EB1" w14:textId="77777777" w:rsidR="007A66B2" w:rsidRPr="00B02B03" w:rsidRDefault="00B02B03" w:rsidP="00B02B03">
      <w:pPr>
        <w:spacing w:line="280" w:lineRule="exact"/>
        <w:ind w:firstLineChars="1600" w:firstLine="3200"/>
        <w:rPr>
          <w:rFonts w:eastAsia="DengXian" w:hint="eastAsia"/>
          <w:sz w:val="20"/>
          <w:szCs w:val="20"/>
          <w:lang w:eastAsia="zh-CN"/>
        </w:rPr>
      </w:pPr>
      <w:r w:rsidRPr="00B076D7">
        <w:rPr>
          <w:rFonts w:ascii="ＭＳ 明朝" w:hAnsi="ＭＳ 明朝" w:hint="eastAsia"/>
          <w:sz w:val="20"/>
          <w:szCs w:val="20"/>
        </w:rPr>
        <w:t xml:space="preserve">　　　　　　　　　　　　　　</w:t>
      </w:r>
      <w:r w:rsidR="003E5E0E">
        <w:rPr>
          <w:rFonts w:ascii="游明朝" w:eastAsia="游明朝" w:hAnsi="游明朝" w:hint="eastAsia"/>
          <w:sz w:val="22"/>
          <w:szCs w:val="22"/>
          <w:lang w:eastAsia="zh-CN"/>
        </w:rPr>
        <w:t xml:space="preserve">   </w:t>
      </w:r>
      <w:r>
        <w:rPr>
          <w:rFonts w:ascii="游明朝" w:eastAsia="游明朝" w:hAnsi="游明朝" w:hint="eastAsia"/>
          <w:sz w:val="22"/>
          <w:szCs w:val="22"/>
        </w:rPr>
        <w:t xml:space="preserve">西暦　　　　　　</w:t>
      </w:r>
      <w:r w:rsidR="007A66B2" w:rsidRPr="003E5E0E">
        <w:rPr>
          <w:rFonts w:ascii="游明朝" w:eastAsia="游明朝" w:hAnsi="游明朝" w:hint="eastAsia"/>
          <w:sz w:val="22"/>
          <w:szCs w:val="22"/>
          <w:lang w:eastAsia="zh-CN"/>
        </w:rPr>
        <w:t xml:space="preserve">年　　</w:t>
      </w:r>
      <w:r>
        <w:rPr>
          <w:rFonts w:ascii="游明朝" w:eastAsia="游明朝" w:hAnsi="游明朝" w:hint="eastAsia"/>
          <w:sz w:val="22"/>
          <w:szCs w:val="22"/>
        </w:rPr>
        <w:t xml:space="preserve">　</w:t>
      </w:r>
      <w:r w:rsidR="007A66B2" w:rsidRPr="003E5E0E">
        <w:rPr>
          <w:rFonts w:ascii="游明朝" w:eastAsia="游明朝" w:hAnsi="游明朝" w:hint="eastAsia"/>
          <w:sz w:val="22"/>
          <w:szCs w:val="22"/>
          <w:lang w:eastAsia="zh-CN"/>
        </w:rPr>
        <w:t xml:space="preserve">月　　</w:t>
      </w:r>
      <w:r>
        <w:rPr>
          <w:rFonts w:ascii="游明朝" w:eastAsia="游明朝" w:hAnsi="游明朝" w:hint="eastAsia"/>
          <w:sz w:val="22"/>
          <w:szCs w:val="22"/>
        </w:rPr>
        <w:t xml:space="preserve">　</w:t>
      </w:r>
      <w:r w:rsidR="007A66B2" w:rsidRPr="003E5E0E">
        <w:rPr>
          <w:rFonts w:ascii="游明朝" w:eastAsia="游明朝" w:hAnsi="游明朝" w:hint="eastAsia"/>
          <w:sz w:val="22"/>
          <w:szCs w:val="22"/>
          <w:lang w:eastAsia="zh-CN"/>
        </w:rPr>
        <w:t>日</w:t>
      </w:r>
    </w:p>
    <w:p w14:paraId="745E0744" w14:textId="77777777" w:rsidR="0007478E" w:rsidRDefault="0007478E" w:rsidP="007A66B2">
      <w:pPr>
        <w:spacing w:line="280" w:lineRule="exact"/>
        <w:rPr>
          <w:rFonts w:eastAsia="DengXian"/>
          <w:sz w:val="20"/>
          <w:szCs w:val="20"/>
          <w:lang w:eastAsia="zh-CN"/>
        </w:rPr>
      </w:pPr>
    </w:p>
    <w:p w14:paraId="5649BA08" w14:textId="77777777" w:rsidR="0007478E" w:rsidRPr="0007478E" w:rsidRDefault="0007478E" w:rsidP="007A66B2">
      <w:pPr>
        <w:spacing w:line="280" w:lineRule="exact"/>
        <w:rPr>
          <w:rFonts w:eastAsia="DengXian" w:hint="eastAsia"/>
          <w:sz w:val="20"/>
          <w:szCs w:val="20"/>
          <w:lang w:eastAsia="zh-CN"/>
        </w:rPr>
      </w:pPr>
    </w:p>
    <w:p w14:paraId="6572A856" w14:textId="77777777" w:rsidR="007A66B2" w:rsidRPr="00DC264A" w:rsidRDefault="007A66B2" w:rsidP="007A66B2">
      <w:pPr>
        <w:spacing w:line="280" w:lineRule="exact"/>
        <w:rPr>
          <w:rFonts w:hint="eastAsia"/>
          <w:sz w:val="28"/>
          <w:szCs w:val="28"/>
        </w:rPr>
      </w:pPr>
      <w:r w:rsidRPr="00DC264A">
        <w:rPr>
          <w:rFonts w:hint="eastAsia"/>
          <w:sz w:val="28"/>
          <w:szCs w:val="28"/>
          <w:lang w:eastAsia="zh-CN"/>
        </w:rPr>
        <w:t>日本産科婦人科</w:t>
      </w:r>
      <w:r w:rsidR="002606A1">
        <w:rPr>
          <w:rFonts w:hint="eastAsia"/>
          <w:sz w:val="28"/>
          <w:szCs w:val="28"/>
        </w:rPr>
        <w:t>遺伝診療学会</w:t>
      </w:r>
      <w:r w:rsidRPr="00DC264A">
        <w:rPr>
          <w:rFonts w:hint="eastAsia"/>
          <w:sz w:val="28"/>
          <w:szCs w:val="28"/>
        </w:rPr>
        <w:t>理事長</w:t>
      </w:r>
      <w:r w:rsidRPr="00DC264A">
        <w:rPr>
          <w:rFonts w:hint="eastAsia"/>
          <w:sz w:val="28"/>
          <w:szCs w:val="28"/>
        </w:rPr>
        <w:t xml:space="preserve"> </w:t>
      </w:r>
      <w:r w:rsidRPr="00DC264A">
        <w:rPr>
          <w:rFonts w:hint="eastAsia"/>
          <w:sz w:val="28"/>
          <w:szCs w:val="28"/>
        </w:rPr>
        <w:t>殿</w:t>
      </w:r>
    </w:p>
    <w:p w14:paraId="7AB0C680" w14:textId="77777777" w:rsidR="007A66B2" w:rsidRDefault="007A66B2" w:rsidP="007A66B2">
      <w:pPr>
        <w:spacing w:line="280" w:lineRule="exact"/>
        <w:rPr>
          <w:rFonts w:hint="eastAsia"/>
          <w:sz w:val="24"/>
        </w:rPr>
      </w:pPr>
    </w:p>
    <w:p w14:paraId="6ABC25D7" w14:textId="77777777" w:rsidR="0007478E" w:rsidRPr="007C105A" w:rsidRDefault="002606A1" w:rsidP="007A66B2">
      <w:pPr>
        <w:spacing w:line="280" w:lineRule="exact"/>
        <w:rPr>
          <w:rFonts w:hint="eastAsia"/>
          <w:sz w:val="24"/>
        </w:rPr>
      </w:pPr>
      <w:r>
        <w:rPr>
          <w:rFonts w:hint="eastAsia"/>
          <w:sz w:val="24"/>
        </w:rPr>
        <w:t>日本産科婦人科遺伝診療学会</w:t>
      </w:r>
      <w:r w:rsidR="007A66B2" w:rsidRPr="001F7624">
        <w:rPr>
          <w:rFonts w:hint="eastAsia"/>
          <w:sz w:val="24"/>
        </w:rPr>
        <w:t>の認定</w:t>
      </w:r>
      <w:r w:rsidR="00E854B7">
        <w:rPr>
          <w:rFonts w:hint="eastAsia"/>
          <w:sz w:val="24"/>
        </w:rPr>
        <w:t>更新</w:t>
      </w:r>
      <w:r w:rsidR="000860CB">
        <w:rPr>
          <w:rFonts w:hint="eastAsia"/>
          <w:sz w:val="24"/>
        </w:rPr>
        <w:t>（周産期）</w:t>
      </w:r>
      <w:r w:rsidR="007A66B2" w:rsidRPr="001F7624">
        <w:rPr>
          <w:rFonts w:hint="eastAsia"/>
          <w:sz w:val="24"/>
        </w:rPr>
        <w:t>を受けたく、審査料を添えて申請します。</w:t>
      </w:r>
    </w:p>
    <w:p w14:paraId="4F04A75C" w14:textId="77777777" w:rsidR="007A66B2" w:rsidRDefault="007A66B2" w:rsidP="007A66B2">
      <w:pPr>
        <w:spacing w:line="280" w:lineRule="exact"/>
        <w:rPr>
          <w:rFonts w:hint="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736"/>
      </w:tblGrid>
      <w:tr w:rsidR="00572D84" w:rsidRPr="00572D84" w14:paraId="104B7D24" w14:textId="77777777" w:rsidTr="00572D8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009550BD" w14:textId="77777777" w:rsidR="00572D84" w:rsidRPr="003E5E0E" w:rsidRDefault="00572D84" w:rsidP="00A30429">
            <w:pPr>
              <w:spacing w:line="24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 xml:space="preserve"> </w:t>
            </w:r>
            <w:r w:rsidRPr="003E5E0E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ふ　　り　　が　　な</w:t>
            </w:r>
          </w:p>
        </w:tc>
        <w:tc>
          <w:tcPr>
            <w:tcW w:w="7740" w:type="dxa"/>
            <w:tcBorders>
              <w:top w:val="single" w:sz="12" w:space="0" w:color="auto"/>
              <w:right w:val="single" w:sz="12" w:space="0" w:color="auto"/>
            </w:tcBorders>
          </w:tcPr>
          <w:p w14:paraId="7B470DBE" w14:textId="77777777" w:rsidR="00572D84" w:rsidRPr="00572D84" w:rsidRDefault="00572D84" w:rsidP="00A30429">
            <w:pPr>
              <w:widowControl/>
              <w:spacing w:line="220" w:lineRule="exact"/>
              <w:jc w:val="left"/>
              <w:rPr>
                <w:rFonts w:ascii="游明朝" w:eastAsia="游明朝" w:hAnsi="游明朝" w:hint="eastAsia"/>
                <w:sz w:val="20"/>
                <w:szCs w:val="20"/>
              </w:rPr>
            </w:pPr>
          </w:p>
          <w:p w14:paraId="6FE71CDF" w14:textId="77777777" w:rsidR="00572D84" w:rsidRPr="003E5E0E" w:rsidRDefault="00572D84" w:rsidP="00A30429">
            <w:pPr>
              <w:spacing w:line="22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72D84" w:rsidRPr="003E5E0E" w14:paraId="5EA88B00" w14:textId="77777777" w:rsidTr="00572D8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</w:tcBorders>
          </w:tcPr>
          <w:p w14:paraId="3B0C97BC" w14:textId="77777777" w:rsidR="00572D84" w:rsidRPr="003E5E0E" w:rsidRDefault="00572D84" w:rsidP="007A66B2">
            <w:pPr>
              <w:spacing w:beforeLines="50" w:before="180" w:afterLines="50" w:after="180" w:line="240" w:lineRule="exact"/>
              <w:rPr>
                <w:rFonts w:ascii="游明朝" w:eastAsia="游明朝" w:hAnsi="游明朝" w:hint="eastAsia"/>
                <w:kern w:val="0"/>
                <w:sz w:val="18"/>
                <w:szCs w:val="18"/>
              </w:rPr>
            </w:pPr>
            <w:r w:rsidRPr="000E195D">
              <w:rPr>
                <w:rFonts w:ascii="游明朝" w:eastAsia="游明朝" w:hAnsi="游明朝" w:hint="eastAsia"/>
                <w:spacing w:val="105"/>
                <w:kern w:val="0"/>
                <w:szCs w:val="21"/>
                <w:fitText w:val="1890" w:id="20157184"/>
              </w:rPr>
              <w:t>申請者氏</w:t>
            </w:r>
            <w:r w:rsidRPr="000E195D">
              <w:rPr>
                <w:rFonts w:ascii="游明朝" w:eastAsia="游明朝" w:hAnsi="游明朝" w:hint="eastAsia"/>
                <w:kern w:val="0"/>
                <w:szCs w:val="21"/>
                <w:fitText w:val="1890" w:id="20157184"/>
              </w:rPr>
              <w:t>名</w:t>
            </w:r>
          </w:p>
        </w:tc>
        <w:tc>
          <w:tcPr>
            <w:tcW w:w="7740" w:type="dxa"/>
            <w:tcBorders>
              <w:top w:val="single" w:sz="4" w:space="0" w:color="auto"/>
              <w:right w:val="single" w:sz="12" w:space="0" w:color="auto"/>
            </w:tcBorders>
          </w:tcPr>
          <w:p w14:paraId="6D25CFFA" w14:textId="77777777" w:rsidR="00572D84" w:rsidRPr="003E5E0E" w:rsidRDefault="00572D84" w:rsidP="00A30429">
            <w:pPr>
              <w:spacing w:line="220" w:lineRule="exact"/>
              <w:rPr>
                <w:rFonts w:ascii="游明朝" w:eastAsia="游明朝" w:hAnsi="游明朝" w:hint="eastAsia"/>
                <w:sz w:val="20"/>
                <w:szCs w:val="20"/>
              </w:rPr>
            </w:pPr>
          </w:p>
        </w:tc>
      </w:tr>
      <w:tr w:rsidR="00E15A17" w:rsidRPr="003E5E0E" w14:paraId="781BF3A9" w14:textId="77777777" w:rsidTr="00572D84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2340" w:type="dxa"/>
            <w:tcBorders>
              <w:left w:val="single" w:sz="12" w:space="0" w:color="auto"/>
            </w:tcBorders>
          </w:tcPr>
          <w:p w14:paraId="02E96F79" w14:textId="77777777" w:rsidR="00E15A17" w:rsidRPr="003E5E0E" w:rsidRDefault="00E15A17" w:rsidP="003E5E0E">
            <w:pPr>
              <w:spacing w:beforeLines="20" w:before="72" w:line="240" w:lineRule="exact"/>
              <w:jc w:val="center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3E5E0E">
              <w:rPr>
                <w:rFonts w:ascii="游明朝" w:eastAsia="游明朝" w:hAnsi="游明朝" w:hint="eastAsia"/>
                <w:sz w:val="16"/>
                <w:szCs w:val="16"/>
              </w:rPr>
              <w:t>日本産科婦人科遺伝診療学会</w:t>
            </w:r>
            <w:r>
              <w:rPr>
                <w:rFonts w:ascii="游明朝" w:eastAsia="游明朝" w:hAnsi="游明朝"/>
                <w:sz w:val="16"/>
                <w:szCs w:val="16"/>
              </w:rPr>
              <w:br/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会　 員　 番  　号</w:t>
            </w:r>
            <w:r w:rsidRPr="003E5E0E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740" w:type="dxa"/>
            <w:tcBorders>
              <w:right w:val="single" w:sz="12" w:space="0" w:color="auto"/>
            </w:tcBorders>
          </w:tcPr>
          <w:p w14:paraId="50661AB8" w14:textId="77777777" w:rsidR="00E15A17" w:rsidRPr="003E5E0E" w:rsidRDefault="00E15A17" w:rsidP="00E854B7">
            <w:pPr>
              <w:widowControl/>
              <w:jc w:val="left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3E5E0E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</w:tr>
      <w:tr w:rsidR="00F9601C" w:rsidRPr="003E5E0E" w14:paraId="0CD9E21A" w14:textId="77777777" w:rsidTr="00572D84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2340" w:type="dxa"/>
            <w:tcBorders>
              <w:left w:val="single" w:sz="12" w:space="0" w:color="auto"/>
            </w:tcBorders>
          </w:tcPr>
          <w:p w14:paraId="635FA409" w14:textId="77777777" w:rsidR="00F9601C" w:rsidRPr="003E5E0E" w:rsidRDefault="00F9601C" w:rsidP="003E5E0E">
            <w:pPr>
              <w:spacing w:beforeLines="20" w:before="72" w:line="240" w:lineRule="exact"/>
              <w:jc w:val="center"/>
              <w:rPr>
                <w:rFonts w:ascii="游明朝" w:eastAsia="游明朝" w:hAnsi="游明朝" w:hint="eastAsia"/>
                <w:sz w:val="16"/>
                <w:szCs w:val="16"/>
              </w:rPr>
            </w:pPr>
            <w:r w:rsidRPr="003E5E0E">
              <w:rPr>
                <w:rFonts w:ascii="游明朝" w:eastAsia="游明朝" w:hAnsi="游明朝" w:hint="eastAsia"/>
                <w:sz w:val="16"/>
                <w:szCs w:val="16"/>
              </w:rPr>
              <w:t>日本産科婦人科遺伝診療学会</w:t>
            </w:r>
            <w:r>
              <w:rPr>
                <w:rFonts w:ascii="游明朝" w:eastAsia="游明朝" w:hAnsi="游明朝"/>
                <w:sz w:val="16"/>
                <w:szCs w:val="16"/>
              </w:rPr>
              <w:br/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認　 定　 番  　号</w:t>
            </w:r>
          </w:p>
        </w:tc>
        <w:tc>
          <w:tcPr>
            <w:tcW w:w="7740" w:type="dxa"/>
            <w:tcBorders>
              <w:right w:val="single" w:sz="12" w:space="0" w:color="auto"/>
            </w:tcBorders>
          </w:tcPr>
          <w:p w14:paraId="6724E108" w14:textId="77777777" w:rsidR="00F9601C" w:rsidRPr="003E5E0E" w:rsidRDefault="00F9601C" w:rsidP="00E854B7">
            <w:pPr>
              <w:widowControl/>
              <w:jc w:val="left"/>
              <w:rPr>
                <w:rFonts w:ascii="游明朝" w:eastAsia="游明朝" w:hAnsi="游明朝" w:hint="eastAsia"/>
                <w:sz w:val="20"/>
                <w:szCs w:val="20"/>
              </w:rPr>
            </w:pPr>
          </w:p>
        </w:tc>
      </w:tr>
      <w:tr w:rsidR="00003EAF" w:rsidRPr="003E5E0E" w14:paraId="285A363B" w14:textId="77777777" w:rsidTr="00572D84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340" w:type="dxa"/>
            <w:tcBorders>
              <w:left w:val="single" w:sz="12" w:space="0" w:color="auto"/>
            </w:tcBorders>
          </w:tcPr>
          <w:p w14:paraId="1DC3AC08" w14:textId="77777777" w:rsidR="00003EAF" w:rsidRPr="003E5E0E" w:rsidRDefault="00003EAF" w:rsidP="007A66B2">
            <w:pPr>
              <w:spacing w:beforeLines="50" w:before="180" w:afterLines="50" w:after="180" w:line="200" w:lineRule="exact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3E5E0E">
              <w:rPr>
                <w:rFonts w:ascii="游明朝" w:eastAsia="游明朝" w:hAnsi="游明朝" w:hint="eastAsia"/>
                <w:spacing w:val="183"/>
                <w:kern w:val="0"/>
                <w:sz w:val="22"/>
                <w:szCs w:val="22"/>
                <w:fitText w:val="1980" w:id="20157186"/>
              </w:rPr>
              <w:t>生年月</w:t>
            </w:r>
            <w:r w:rsidRPr="003E5E0E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1980" w:id="20157186"/>
              </w:rPr>
              <w:t>日</w:t>
            </w:r>
          </w:p>
        </w:tc>
        <w:tc>
          <w:tcPr>
            <w:tcW w:w="7740" w:type="dxa"/>
            <w:tcBorders>
              <w:right w:val="single" w:sz="12" w:space="0" w:color="auto"/>
            </w:tcBorders>
          </w:tcPr>
          <w:p w14:paraId="76AB654D" w14:textId="77777777" w:rsidR="00003EAF" w:rsidRPr="003E5E0E" w:rsidRDefault="00003EAF" w:rsidP="007A66B2">
            <w:pPr>
              <w:spacing w:beforeLines="50" w:before="180" w:afterLines="50" w:after="180" w:line="200" w:lineRule="exact"/>
              <w:ind w:left="51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3E5E0E">
              <w:rPr>
                <w:rFonts w:ascii="游明朝" w:eastAsia="游明朝" w:hAnsi="游明朝" w:hint="eastAsia"/>
                <w:sz w:val="22"/>
                <w:szCs w:val="22"/>
              </w:rPr>
              <w:t xml:space="preserve">西暦　　　　　年　　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</w:t>
            </w:r>
            <w:r w:rsidRPr="003E5E0E">
              <w:rPr>
                <w:rFonts w:ascii="游明朝" w:eastAsia="游明朝" w:hAnsi="游明朝" w:hint="eastAsia"/>
                <w:sz w:val="22"/>
                <w:szCs w:val="22"/>
              </w:rPr>
              <w:t xml:space="preserve">月　　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　　　</w:t>
            </w:r>
            <w:r w:rsidRPr="003E5E0E">
              <w:rPr>
                <w:rFonts w:ascii="游明朝" w:eastAsia="游明朝" w:hAnsi="游明朝" w:hint="eastAsia"/>
                <w:sz w:val="22"/>
                <w:szCs w:val="22"/>
              </w:rPr>
              <w:t>日</w:t>
            </w:r>
          </w:p>
        </w:tc>
      </w:tr>
      <w:tr w:rsidR="002606A1" w:rsidRPr="003E5E0E" w14:paraId="14DC47FD" w14:textId="77777777" w:rsidTr="00572D84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2340" w:type="dxa"/>
            <w:tcBorders>
              <w:left w:val="single" w:sz="12" w:space="0" w:color="auto"/>
            </w:tcBorders>
          </w:tcPr>
          <w:p w14:paraId="27DF47A2" w14:textId="77777777" w:rsidR="002606A1" w:rsidRPr="003E5E0E" w:rsidRDefault="00AE047C" w:rsidP="00820755">
            <w:pPr>
              <w:spacing w:beforeLines="30" w:before="108" w:afterLines="30" w:after="108" w:line="320" w:lineRule="exact"/>
              <w:rPr>
                <w:rFonts w:ascii="游明朝" w:eastAsia="游明朝" w:hAnsi="游明朝"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kern w:val="0"/>
                <w:sz w:val="22"/>
                <w:szCs w:val="22"/>
              </w:rPr>
              <w:br/>
            </w:r>
            <w:r w:rsidR="002606A1" w:rsidRPr="00AE047C">
              <w:rPr>
                <w:rFonts w:ascii="游明朝" w:eastAsia="游明朝" w:hAnsi="游明朝" w:hint="eastAsia"/>
                <w:spacing w:val="110"/>
                <w:kern w:val="0"/>
                <w:sz w:val="22"/>
                <w:szCs w:val="22"/>
                <w:fitText w:val="1980" w:id="1793402628"/>
              </w:rPr>
              <w:t>勤務施設</w:t>
            </w:r>
            <w:r w:rsidR="002606A1" w:rsidRPr="00AE047C">
              <w:rPr>
                <w:rFonts w:ascii="游明朝" w:eastAsia="游明朝" w:hAnsi="游明朝" w:hint="eastAsia"/>
                <w:kern w:val="0"/>
                <w:sz w:val="22"/>
                <w:szCs w:val="22"/>
                <w:fitText w:val="1980" w:id="1793402628"/>
              </w:rPr>
              <w:t>名</w:t>
            </w:r>
          </w:p>
        </w:tc>
        <w:tc>
          <w:tcPr>
            <w:tcW w:w="7740" w:type="dxa"/>
            <w:tcBorders>
              <w:right w:val="single" w:sz="12" w:space="0" w:color="auto"/>
            </w:tcBorders>
          </w:tcPr>
          <w:p w14:paraId="3BCBCF4B" w14:textId="77777777" w:rsidR="002606A1" w:rsidRPr="003E5E0E" w:rsidRDefault="002606A1" w:rsidP="00820755">
            <w:pPr>
              <w:widowControl/>
              <w:spacing w:line="320" w:lineRule="exact"/>
              <w:jc w:val="left"/>
              <w:rPr>
                <w:rFonts w:ascii="游明朝" w:eastAsia="游明朝" w:hAnsi="游明朝" w:hint="eastAsia"/>
                <w:sz w:val="20"/>
                <w:szCs w:val="20"/>
              </w:rPr>
            </w:pPr>
          </w:p>
        </w:tc>
      </w:tr>
      <w:tr w:rsidR="002606A1" w:rsidRPr="003E5E0E" w14:paraId="09247D94" w14:textId="77777777" w:rsidTr="00CB52CE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2340" w:type="dxa"/>
            <w:tcBorders>
              <w:left w:val="single" w:sz="12" w:space="0" w:color="auto"/>
            </w:tcBorders>
          </w:tcPr>
          <w:p w14:paraId="61C28349" w14:textId="77777777" w:rsidR="002606A1" w:rsidRPr="003E5E0E" w:rsidRDefault="002606A1" w:rsidP="00820755">
            <w:pPr>
              <w:spacing w:line="220" w:lineRule="exact"/>
              <w:rPr>
                <w:rFonts w:ascii="游明朝" w:eastAsia="游明朝" w:hAnsi="游明朝" w:hint="eastAsia"/>
                <w:sz w:val="20"/>
                <w:szCs w:val="20"/>
              </w:rPr>
            </w:pPr>
          </w:p>
          <w:p w14:paraId="7E336135" w14:textId="77777777" w:rsidR="002606A1" w:rsidRPr="003E5E0E" w:rsidRDefault="002606A1" w:rsidP="00820755">
            <w:pPr>
              <w:spacing w:line="22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14:paraId="1425185B" w14:textId="77777777" w:rsidR="002606A1" w:rsidRPr="003E5E0E" w:rsidRDefault="00AE047C" w:rsidP="00820755">
            <w:pPr>
              <w:spacing w:line="220" w:lineRule="exact"/>
              <w:rPr>
                <w:rFonts w:ascii="游明朝" w:eastAsia="游明朝" w:hAnsi="游明朝"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kern w:val="0"/>
                <w:sz w:val="22"/>
                <w:szCs w:val="22"/>
              </w:rPr>
              <w:br/>
            </w:r>
            <w:r w:rsidR="002606A1" w:rsidRPr="003E5E0E">
              <w:rPr>
                <w:rFonts w:ascii="游明朝" w:eastAsia="游明朝" w:hAnsi="游明朝" w:hint="eastAsia"/>
                <w:spacing w:val="110"/>
                <w:kern w:val="0"/>
                <w:sz w:val="22"/>
                <w:szCs w:val="22"/>
                <w:fitText w:val="1980" w:id="1793402880"/>
              </w:rPr>
              <w:t>勤務先住</w:t>
            </w:r>
            <w:r w:rsidR="002606A1" w:rsidRPr="003E5E0E">
              <w:rPr>
                <w:rFonts w:ascii="游明朝" w:eastAsia="游明朝" w:hAnsi="游明朝" w:hint="eastAsia"/>
                <w:kern w:val="0"/>
                <w:sz w:val="22"/>
                <w:szCs w:val="22"/>
                <w:fitText w:val="1980" w:id="1793402880"/>
              </w:rPr>
              <w:t>所</w:t>
            </w:r>
          </w:p>
        </w:tc>
        <w:tc>
          <w:tcPr>
            <w:tcW w:w="7740" w:type="dxa"/>
            <w:tcBorders>
              <w:right w:val="single" w:sz="12" w:space="0" w:color="auto"/>
            </w:tcBorders>
          </w:tcPr>
          <w:p w14:paraId="6E241653" w14:textId="77777777" w:rsidR="002606A1" w:rsidRPr="003E5E0E" w:rsidRDefault="002606A1" w:rsidP="00820755">
            <w:pPr>
              <w:spacing w:beforeLines="20" w:before="72" w:line="240" w:lineRule="exact"/>
              <w:ind w:left="51"/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</w:pPr>
            <w:r w:rsidRPr="003E5E0E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>〒</w:t>
            </w:r>
          </w:p>
          <w:p w14:paraId="797961FD" w14:textId="77777777" w:rsidR="002606A1" w:rsidRPr="003E5E0E" w:rsidRDefault="002606A1" w:rsidP="00820755">
            <w:pPr>
              <w:widowControl/>
              <w:spacing w:line="220" w:lineRule="exact"/>
              <w:jc w:val="left"/>
              <w:rPr>
                <w:rFonts w:ascii="游明朝" w:eastAsia="游明朝" w:hAnsi="游明朝" w:hint="eastAsia"/>
                <w:sz w:val="20"/>
                <w:szCs w:val="20"/>
              </w:rPr>
            </w:pPr>
          </w:p>
          <w:p w14:paraId="40B12038" w14:textId="77777777" w:rsidR="002606A1" w:rsidRPr="003E5E0E" w:rsidRDefault="002606A1" w:rsidP="00820755">
            <w:pPr>
              <w:widowControl/>
              <w:spacing w:line="220" w:lineRule="exact"/>
              <w:jc w:val="left"/>
              <w:rPr>
                <w:rFonts w:ascii="游明朝" w:eastAsia="游明朝" w:hAnsi="游明朝" w:hint="eastAsia"/>
                <w:sz w:val="20"/>
                <w:szCs w:val="20"/>
              </w:rPr>
            </w:pPr>
          </w:p>
          <w:p w14:paraId="662DE12E" w14:textId="77777777" w:rsidR="002606A1" w:rsidRPr="003E5E0E" w:rsidRDefault="00AE047C" w:rsidP="00820755">
            <w:pPr>
              <w:spacing w:line="240" w:lineRule="exact"/>
              <w:jc w:val="center"/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lang w:eastAsia="zh-TW"/>
              </w:rPr>
              <w:t xml:space="preserve">　　　　　　　　　　　　　　</w:t>
            </w:r>
            <w:r>
              <w:rPr>
                <w:rFonts w:ascii="游明朝" w:eastAsia="PMingLiU" w:hAnsi="游明朝"/>
                <w:sz w:val="20"/>
                <w:szCs w:val="20"/>
                <w:lang w:eastAsia="zh-TW"/>
              </w:rPr>
              <w:br/>
            </w:r>
            <w:r w:rsidRPr="00CB1DA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2606A1" w:rsidRPr="003E5E0E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 xml:space="preserve">電話（　　　）　　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2606A1" w:rsidRPr="003E5E0E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 xml:space="preserve">　―</w:t>
            </w:r>
          </w:p>
        </w:tc>
      </w:tr>
      <w:tr w:rsidR="007A66B2" w:rsidRPr="003E5E0E" w14:paraId="0390DAE5" w14:textId="77777777" w:rsidTr="00CB52CE">
        <w:tblPrEx>
          <w:tblCellMar>
            <w:top w:w="0" w:type="dxa"/>
            <w:bottom w:w="0" w:type="dxa"/>
          </w:tblCellMar>
        </w:tblPrEx>
        <w:trPr>
          <w:trHeight w:val="1681"/>
        </w:trPr>
        <w:tc>
          <w:tcPr>
            <w:tcW w:w="2340" w:type="dxa"/>
            <w:tcBorders>
              <w:left w:val="single" w:sz="12" w:space="0" w:color="auto"/>
            </w:tcBorders>
          </w:tcPr>
          <w:p w14:paraId="57F23E67" w14:textId="77777777" w:rsidR="007A66B2" w:rsidRPr="003E5E0E" w:rsidRDefault="007A66B2" w:rsidP="00A30429">
            <w:pPr>
              <w:spacing w:line="220" w:lineRule="exact"/>
              <w:rPr>
                <w:rFonts w:ascii="游明朝" w:eastAsia="游明朝" w:hAnsi="游明朝" w:hint="eastAsia"/>
                <w:sz w:val="20"/>
                <w:szCs w:val="20"/>
              </w:rPr>
            </w:pPr>
          </w:p>
          <w:p w14:paraId="0350D2A2" w14:textId="77777777" w:rsidR="007A66B2" w:rsidRPr="003E5E0E" w:rsidRDefault="007A66B2" w:rsidP="00A30429">
            <w:pPr>
              <w:spacing w:line="220" w:lineRule="exact"/>
              <w:rPr>
                <w:rFonts w:ascii="游明朝" w:eastAsia="游明朝" w:hAnsi="游明朝"/>
                <w:sz w:val="20"/>
                <w:szCs w:val="20"/>
                <w:lang w:eastAsia="zh-TW"/>
              </w:rPr>
            </w:pPr>
          </w:p>
          <w:p w14:paraId="4EAD42D4" w14:textId="77777777" w:rsidR="007A66B2" w:rsidRPr="003E5E0E" w:rsidRDefault="00AE047C" w:rsidP="00A30429">
            <w:pPr>
              <w:spacing w:line="220" w:lineRule="exact"/>
              <w:rPr>
                <w:rFonts w:ascii="游明朝" w:eastAsia="游明朝" w:hAnsi="游明朝"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kern w:val="0"/>
                <w:sz w:val="22"/>
                <w:szCs w:val="22"/>
              </w:rPr>
              <w:br/>
            </w:r>
            <w:r w:rsidR="002606A1" w:rsidRPr="000E195D">
              <w:rPr>
                <w:rFonts w:ascii="游明朝" w:eastAsia="游明朝" w:hAnsi="游明朝" w:hint="eastAsia"/>
                <w:spacing w:val="183"/>
                <w:kern w:val="0"/>
                <w:sz w:val="22"/>
                <w:szCs w:val="22"/>
                <w:fitText w:val="1980" w:id="1793403137"/>
              </w:rPr>
              <w:t>自宅</w:t>
            </w:r>
            <w:r w:rsidR="007A66B2" w:rsidRPr="000E195D">
              <w:rPr>
                <w:rFonts w:ascii="游明朝" w:eastAsia="游明朝" w:hAnsi="游明朝" w:hint="eastAsia"/>
                <w:spacing w:val="183"/>
                <w:kern w:val="0"/>
                <w:sz w:val="22"/>
                <w:szCs w:val="22"/>
                <w:fitText w:val="1980" w:id="1793403137"/>
                <w:lang w:eastAsia="zh-TW"/>
              </w:rPr>
              <w:t>住</w:t>
            </w:r>
            <w:r w:rsidR="007A66B2" w:rsidRPr="000E195D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1980" w:id="1793403137"/>
                <w:lang w:eastAsia="zh-TW"/>
              </w:rPr>
              <w:t>所</w:t>
            </w:r>
          </w:p>
        </w:tc>
        <w:tc>
          <w:tcPr>
            <w:tcW w:w="7740" w:type="dxa"/>
            <w:tcBorders>
              <w:right w:val="single" w:sz="12" w:space="0" w:color="auto"/>
            </w:tcBorders>
          </w:tcPr>
          <w:p w14:paraId="67E99EC6" w14:textId="77777777" w:rsidR="007A66B2" w:rsidRPr="003E5E0E" w:rsidRDefault="007A66B2" w:rsidP="007A66B2">
            <w:pPr>
              <w:spacing w:beforeLines="20" w:before="72" w:line="240" w:lineRule="exact"/>
              <w:ind w:left="51"/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</w:pPr>
            <w:r w:rsidRPr="003E5E0E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>〒</w:t>
            </w:r>
          </w:p>
          <w:p w14:paraId="087D0805" w14:textId="77777777" w:rsidR="007A66B2" w:rsidRPr="003E5E0E" w:rsidRDefault="007A66B2" w:rsidP="00A30429">
            <w:pPr>
              <w:widowControl/>
              <w:spacing w:line="220" w:lineRule="exact"/>
              <w:jc w:val="left"/>
              <w:rPr>
                <w:rFonts w:ascii="游明朝" w:eastAsia="游明朝" w:hAnsi="游明朝" w:hint="eastAsia"/>
                <w:sz w:val="20"/>
                <w:szCs w:val="20"/>
              </w:rPr>
            </w:pPr>
          </w:p>
          <w:p w14:paraId="3FA9657C" w14:textId="77777777" w:rsidR="007A66B2" w:rsidRPr="003E5E0E" w:rsidRDefault="007A66B2" w:rsidP="00A30429">
            <w:pPr>
              <w:widowControl/>
              <w:spacing w:line="220" w:lineRule="exact"/>
              <w:jc w:val="left"/>
              <w:rPr>
                <w:rFonts w:ascii="游明朝" w:eastAsia="游明朝" w:hAnsi="游明朝" w:hint="eastAsia"/>
                <w:sz w:val="20"/>
                <w:szCs w:val="20"/>
              </w:rPr>
            </w:pPr>
          </w:p>
          <w:p w14:paraId="60A70C54" w14:textId="77777777" w:rsidR="007A66B2" w:rsidRPr="003E5E0E" w:rsidRDefault="00AE047C" w:rsidP="00A30429">
            <w:pPr>
              <w:spacing w:line="240" w:lineRule="exact"/>
              <w:jc w:val="center"/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lang w:eastAsia="zh-TW"/>
              </w:rPr>
              <w:t xml:space="preserve">　　　　　　　　　　　　　　</w:t>
            </w:r>
            <w:r>
              <w:rPr>
                <w:rFonts w:ascii="游明朝" w:eastAsia="PMingLiU" w:hAnsi="游明朝"/>
                <w:sz w:val="20"/>
                <w:szCs w:val="20"/>
                <w:lang w:eastAsia="zh-TW"/>
              </w:rPr>
              <w:br/>
            </w:r>
            <w:r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 xml:space="preserve">　　　</w:t>
            </w:r>
            <w:r w:rsidR="007A66B2" w:rsidRPr="003E5E0E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 xml:space="preserve">電話（　　　）　　</w:t>
            </w:r>
            <w:r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 xml:space="preserve">　</w:t>
            </w:r>
            <w:r w:rsidR="007A66B2" w:rsidRPr="003E5E0E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 xml:space="preserve">　－</w:t>
            </w:r>
          </w:p>
        </w:tc>
      </w:tr>
      <w:tr w:rsidR="00572D84" w:rsidRPr="003E5E0E" w14:paraId="3A7E18B7" w14:textId="77777777" w:rsidTr="00572D8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14:paraId="672A37A4" w14:textId="77777777" w:rsidR="00572D84" w:rsidRPr="003E5E0E" w:rsidRDefault="00572D84" w:rsidP="000E195D">
            <w:pPr>
              <w:spacing w:beforeLines="50" w:before="180" w:afterLines="50" w:after="180" w:line="220" w:lineRule="exact"/>
              <w:jc w:val="distribute"/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</w:pPr>
            <w:r w:rsidRPr="000860CB">
              <w:rPr>
                <w:rFonts w:ascii="游明朝" w:eastAsia="游明朝" w:hAnsi="游明朝" w:hint="eastAsia"/>
                <w:szCs w:val="21"/>
              </w:rPr>
              <w:t>eメールアドレス</w:t>
            </w:r>
          </w:p>
        </w:tc>
        <w:tc>
          <w:tcPr>
            <w:tcW w:w="7740" w:type="dxa"/>
            <w:tcBorders>
              <w:bottom w:val="single" w:sz="12" w:space="0" w:color="auto"/>
              <w:right w:val="single" w:sz="12" w:space="0" w:color="auto"/>
            </w:tcBorders>
          </w:tcPr>
          <w:p w14:paraId="59A56E1C" w14:textId="77777777" w:rsidR="00572D84" w:rsidRPr="003E5E0E" w:rsidRDefault="00572D84" w:rsidP="000E195D">
            <w:pPr>
              <w:spacing w:beforeLines="50" w:before="180" w:afterLines="50" w:after="180" w:line="220" w:lineRule="exact"/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</w:tr>
    </w:tbl>
    <w:p w14:paraId="1286F794" w14:textId="77777777" w:rsidR="007A66B2" w:rsidRDefault="007A66B2" w:rsidP="007A66B2">
      <w:pPr>
        <w:spacing w:line="1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</w:t>
      </w:r>
    </w:p>
    <w:p w14:paraId="5ED4AD19" w14:textId="77777777" w:rsidR="00CB52CE" w:rsidRDefault="00CB52CE" w:rsidP="00CB52CE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本会学術講演会参加章のコピー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枚）を添付いたします。</w:t>
      </w:r>
    </w:p>
    <w:p w14:paraId="20018B19" w14:textId="77777777" w:rsidR="00CB52CE" w:rsidRDefault="00CB52CE" w:rsidP="00CB52CE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本会認定講習受講証のコピー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枚）を添付いたします。</w:t>
      </w:r>
    </w:p>
    <w:p w14:paraId="764210F3" w14:textId="77777777" w:rsidR="00572D84" w:rsidRDefault="00CB52CE" w:rsidP="00CB52CE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産婦人科専門医認定証のコピーを添付いたします。</w:t>
      </w:r>
    </w:p>
    <w:p w14:paraId="5F91366F" w14:textId="77777777" w:rsidR="00572D84" w:rsidRPr="007A66B2" w:rsidRDefault="00572D84" w:rsidP="007A66B2">
      <w:pPr>
        <w:spacing w:line="160" w:lineRule="exact"/>
        <w:rPr>
          <w:rFonts w:hint="eastAsia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1565"/>
        <w:gridCol w:w="1418"/>
        <w:gridCol w:w="1417"/>
      </w:tblGrid>
      <w:tr w:rsidR="0007478E" w:rsidRPr="00AA72F8" w14:paraId="396A274C" w14:textId="77777777" w:rsidTr="003E5E0E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E2196A" w14:textId="77777777" w:rsidR="0007478E" w:rsidRPr="00AA72F8" w:rsidRDefault="0007478E" w:rsidP="0007478E">
            <w:pPr>
              <w:spacing w:beforeLines="30" w:before="108" w:line="140" w:lineRule="exact"/>
              <w:jc w:val="center"/>
              <w:rPr>
                <w:rFonts w:hint="eastAsia"/>
                <w:sz w:val="20"/>
                <w:szCs w:val="20"/>
              </w:rPr>
            </w:pPr>
            <w:r w:rsidRPr="00AA72F8">
              <w:rPr>
                <w:rFonts w:hint="eastAsia"/>
                <w:sz w:val="20"/>
                <w:szCs w:val="20"/>
                <w:lang w:eastAsia="zh-TW"/>
              </w:rPr>
              <w:t>審　査　料</w:t>
            </w:r>
          </w:p>
        </w:tc>
        <w:tc>
          <w:tcPr>
            <w:tcW w:w="1565" w:type="dxa"/>
            <w:tcBorders>
              <w:top w:val="single" w:sz="12" w:space="0" w:color="auto"/>
            </w:tcBorders>
          </w:tcPr>
          <w:p w14:paraId="5CF5D039" w14:textId="77777777" w:rsidR="0007478E" w:rsidRPr="00AA72F8" w:rsidRDefault="0007478E" w:rsidP="0007478E">
            <w:pPr>
              <w:spacing w:beforeLines="20" w:before="72" w:afterLines="20" w:after="72" w:line="140" w:lineRule="exact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 w:rsidRPr="00AA72F8">
              <w:rPr>
                <w:rFonts w:hint="eastAsia"/>
                <w:sz w:val="20"/>
                <w:szCs w:val="20"/>
                <w:lang w:eastAsia="zh-CN"/>
              </w:rPr>
              <w:t>受付日付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14:paraId="5D41F6F1" w14:textId="77777777" w:rsidR="0007478E" w:rsidRPr="0007478E" w:rsidRDefault="0007478E" w:rsidP="0007478E">
            <w:pPr>
              <w:spacing w:beforeLines="20" w:before="72" w:afterLines="20" w:after="72" w:line="140" w:lineRule="exact"/>
              <w:jc w:val="center"/>
              <w:rPr>
                <w:rFonts w:eastAsia="DengXian" w:hint="eastAsia"/>
                <w:sz w:val="20"/>
                <w:szCs w:val="20"/>
                <w:lang w:eastAsia="zh-CN"/>
              </w:rPr>
            </w:pPr>
            <w:r w:rsidRPr="00AA72F8">
              <w:rPr>
                <w:rFonts w:hint="eastAsia"/>
                <w:sz w:val="20"/>
                <w:szCs w:val="20"/>
                <w:lang w:eastAsia="zh-CN"/>
              </w:rPr>
              <w:t>受付番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6AB6C65" w14:textId="77777777" w:rsidR="0007478E" w:rsidRPr="00AA72F8" w:rsidRDefault="0007478E" w:rsidP="0007478E">
            <w:pPr>
              <w:spacing w:beforeLines="20" w:before="72" w:afterLines="20" w:after="72" w:line="140" w:lineRule="exact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審査結果</w:t>
            </w:r>
          </w:p>
        </w:tc>
      </w:tr>
      <w:tr w:rsidR="0007478E" w:rsidRPr="00AA72F8" w14:paraId="6EC60E80" w14:textId="77777777" w:rsidTr="003E5E0E">
        <w:tblPrEx>
          <w:tblCellMar>
            <w:top w:w="0" w:type="dxa"/>
            <w:bottom w:w="0" w:type="dxa"/>
          </w:tblCellMar>
        </w:tblPrEx>
        <w:trPr>
          <w:trHeight w:val="1196"/>
        </w:trPr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268D3" w14:textId="77777777" w:rsidR="0007478E" w:rsidRPr="00AA72F8" w:rsidRDefault="0007478E" w:rsidP="0007478E">
            <w:pPr>
              <w:spacing w:beforeLines="50" w:before="180" w:line="140" w:lineRule="exact"/>
              <w:rPr>
                <w:rFonts w:hint="eastAsia"/>
                <w:sz w:val="20"/>
                <w:szCs w:val="20"/>
                <w:lang w:eastAsia="zh-TW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182C34CE" w14:textId="77777777" w:rsidR="0007478E" w:rsidRPr="00AA72F8" w:rsidRDefault="0007478E" w:rsidP="0007478E">
            <w:pPr>
              <w:spacing w:line="180" w:lineRule="exact"/>
              <w:jc w:val="left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2F2879E" w14:textId="77777777" w:rsidR="0007478E" w:rsidRPr="00AA72F8" w:rsidRDefault="0007478E" w:rsidP="0007478E">
            <w:pPr>
              <w:spacing w:line="180" w:lineRule="exact"/>
              <w:jc w:val="left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49AEDC" w14:textId="77777777" w:rsidR="0007478E" w:rsidRPr="00AA72F8" w:rsidRDefault="0007478E" w:rsidP="0007478E">
            <w:pPr>
              <w:spacing w:line="180" w:lineRule="exact"/>
              <w:jc w:val="left"/>
              <w:rPr>
                <w:rFonts w:hint="eastAsia"/>
                <w:sz w:val="20"/>
                <w:szCs w:val="20"/>
                <w:lang w:eastAsia="zh-CN"/>
              </w:rPr>
            </w:pPr>
          </w:p>
        </w:tc>
      </w:tr>
    </w:tbl>
    <w:p w14:paraId="3F2749DF" w14:textId="77777777" w:rsidR="007A66B2" w:rsidRDefault="007A66B2" w:rsidP="007A66B2">
      <w:pPr>
        <w:spacing w:line="240" w:lineRule="exact"/>
        <w:rPr>
          <w:rFonts w:hint="eastAsia"/>
          <w:sz w:val="20"/>
          <w:szCs w:val="20"/>
        </w:rPr>
      </w:pPr>
    </w:p>
    <w:sectPr w:rsidR="007A66B2" w:rsidSect="007A66B2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3B4B" w14:textId="77777777" w:rsidR="004B13C8" w:rsidRDefault="004B13C8" w:rsidP="00A370C9">
      <w:r>
        <w:separator/>
      </w:r>
    </w:p>
  </w:endnote>
  <w:endnote w:type="continuationSeparator" w:id="0">
    <w:p w14:paraId="740AC557" w14:textId="77777777" w:rsidR="004B13C8" w:rsidRDefault="004B13C8" w:rsidP="00A3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3035" w14:textId="77777777" w:rsidR="004B13C8" w:rsidRDefault="004B13C8" w:rsidP="00A370C9">
      <w:r>
        <w:separator/>
      </w:r>
    </w:p>
  </w:footnote>
  <w:footnote w:type="continuationSeparator" w:id="0">
    <w:p w14:paraId="2929472C" w14:textId="77777777" w:rsidR="004B13C8" w:rsidRDefault="004B13C8" w:rsidP="00A3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7288C"/>
    <w:multiLevelType w:val="hybridMultilevel"/>
    <w:tmpl w:val="055E30DA"/>
    <w:lvl w:ilvl="0" w:tplc="FFFFFFFF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145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C1"/>
    <w:rsid w:val="00003EAF"/>
    <w:rsid w:val="00037CCF"/>
    <w:rsid w:val="000532F1"/>
    <w:rsid w:val="00064844"/>
    <w:rsid w:val="0007478E"/>
    <w:rsid w:val="00084E24"/>
    <w:rsid w:val="000860CB"/>
    <w:rsid w:val="000975D9"/>
    <w:rsid w:val="000B11B9"/>
    <w:rsid w:val="000C1167"/>
    <w:rsid w:val="000C7D33"/>
    <w:rsid w:val="000D7BA2"/>
    <w:rsid w:val="000E195D"/>
    <w:rsid w:val="001043F3"/>
    <w:rsid w:val="00153DAD"/>
    <w:rsid w:val="00167C11"/>
    <w:rsid w:val="001740CA"/>
    <w:rsid w:val="001A068B"/>
    <w:rsid w:val="001F07A7"/>
    <w:rsid w:val="001F2B4C"/>
    <w:rsid w:val="001F34BC"/>
    <w:rsid w:val="001F7624"/>
    <w:rsid w:val="00232DA2"/>
    <w:rsid w:val="002420D1"/>
    <w:rsid w:val="00243CC1"/>
    <w:rsid w:val="00250A8A"/>
    <w:rsid w:val="002606A1"/>
    <w:rsid w:val="002619A2"/>
    <w:rsid w:val="00263DF2"/>
    <w:rsid w:val="002821FE"/>
    <w:rsid w:val="002A4416"/>
    <w:rsid w:val="002E5FEB"/>
    <w:rsid w:val="002F5F1D"/>
    <w:rsid w:val="00302084"/>
    <w:rsid w:val="00332AD3"/>
    <w:rsid w:val="00340796"/>
    <w:rsid w:val="00341457"/>
    <w:rsid w:val="00376C13"/>
    <w:rsid w:val="00387097"/>
    <w:rsid w:val="0039294B"/>
    <w:rsid w:val="003B1DC7"/>
    <w:rsid w:val="003D49F1"/>
    <w:rsid w:val="003E56A1"/>
    <w:rsid w:val="003E5E0E"/>
    <w:rsid w:val="00404E42"/>
    <w:rsid w:val="004545FF"/>
    <w:rsid w:val="004653DD"/>
    <w:rsid w:val="004836CF"/>
    <w:rsid w:val="004870A1"/>
    <w:rsid w:val="004B13C8"/>
    <w:rsid w:val="004C5183"/>
    <w:rsid w:val="004D2574"/>
    <w:rsid w:val="004D583A"/>
    <w:rsid w:val="00511830"/>
    <w:rsid w:val="00530384"/>
    <w:rsid w:val="00566290"/>
    <w:rsid w:val="00567014"/>
    <w:rsid w:val="00572D84"/>
    <w:rsid w:val="005A0657"/>
    <w:rsid w:val="005A4562"/>
    <w:rsid w:val="005D335B"/>
    <w:rsid w:val="005E659C"/>
    <w:rsid w:val="00617816"/>
    <w:rsid w:val="0064445A"/>
    <w:rsid w:val="006636E9"/>
    <w:rsid w:val="006728D5"/>
    <w:rsid w:val="006859F6"/>
    <w:rsid w:val="00687F71"/>
    <w:rsid w:val="00690A75"/>
    <w:rsid w:val="006D0479"/>
    <w:rsid w:val="006D2496"/>
    <w:rsid w:val="006E4B7D"/>
    <w:rsid w:val="00717CAD"/>
    <w:rsid w:val="0072187B"/>
    <w:rsid w:val="00752703"/>
    <w:rsid w:val="007A66B2"/>
    <w:rsid w:val="007C5A11"/>
    <w:rsid w:val="00804632"/>
    <w:rsid w:val="008154D5"/>
    <w:rsid w:val="00820755"/>
    <w:rsid w:val="00831016"/>
    <w:rsid w:val="008D4EC4"/>
    <w:rsid w:val="008D50A7"/>
    <w:rsid w:val="008E3B7A"/>
    <w:rsid w:val="0091680E"/>
    <w:rsid w:val="009229BC"/>
    <w:rsid w:val="00937E3C"/>
    <w:rsid w:val="00961BCA"/>
    <w:rsid w:val="009701D8"/>
    <w:rsid w:val="009801F9"/>
    <w:rsid w:val="00984204"/>
    <w:rsid w:val="009B3E38"/>
    <w:rsid w:val="00A244CC"/>
    <w:rsid w:val="00A30429"/>
    <w:rsid w:val="00A370C9"/>
    <w:rsid w:val="00A404F1"/>
    <w:rsid w:val="00A6307C"/>
    <w:rsid w:val="00A82180"/>
    <w:rsid w:val="00A91322"/>
    <w:rsid w:val="00AC7FD8"/>
    <w:rsid w:val="00AD1916"/>
    <w:rsid w:val="00AE047C"/>
    <w:rsid w:val="00AF7F31"/>
    <w:rsid w:val="00B02B03"/>
    <w:rsid w:val="00B076D7"/>
    <w:rsid w:val="00B231AA"/>
    <w:rsid w:val="00BB784A"/>
    <w:rsid w:val="00BC7F08"/>
    <w:rsid w:val="00BD50E3"/>
    <w:rsid w:val="00BE7CD2"/>
    <w:rsid w:val="00BF596F"/>
    <w:rsid w:val="00C11202"/>
    <w:rsid w:val="00C2161D"/>
    <w:rsid w:val="00C43643"/>
    <w:rsid w:val="00C604DD"/>
    <w:rsid w:val="00C62730"/>
    <w:rsid w:val="00C661A5"/>
    <w:rsid w:val="00C73271"/>
    <w:rsid w:val="00C91A80"/>
    <w:rsid w:val="00CB1DA5"/>
    <w:rsid w:val="00CB52CE"/>
    <w:rsid w:val="00CC2782"/>
    <w:rsid w:val="00CC5C55"/>
    <w:rsid w:val="00CC71AF"/>
    <w:rsid w:val="00D30C06"/>
    <w:rsid w:val="00D44E5E"/>
    <w:rsid w:val="00D60C62"/>
    <w:rsid w:val="00D7463A"/>
    <w:rsid w:val="00D7646F"/>
    <w:rsid w:val="00D82AA2"/>
    <w:rsid w:val="00DA77CC"/>
    <w:rsid w:val="00DC03CF"/>
    <w:rsid w:val="00DC54F2"/>
    <w:rsid w:val="00DE52A7"/>
    <w:rsid w:val="00E15A17"/>
    <w:rsid w:val="00E37D7D"/>
    <w:rsid w:val="00E46420"/>
    <w:rsid w:val="00E854B7"/>
    <w:rsid w:val="00E91BE4"/>
    <w:rsid w:val="00EA4FCB"/>
    <w:rsid w:val="00EC1B4B"/>
    <w:rsid w:val="00EE2DC3"/>
    <w:rsid w:val="00EE2EE6"/>
    <w:rsid w:val="00F848BF"/>
    <w:rsid w:val="00F9359E"/>
    <w:rsid w:val="00F9601C"/>
    <w:rsid w:val="00FA230E"/>
    <w:rsid w:val="00FA3232"/>
    <w:rsid w:val="00FA3F13"/>
    <w:rsid w:val="00FB386B"/>
    <w:rsid w:val="00FB4A68"/>
    <w:rsid w:val="00FE681A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7A5E5"/>
  <w15:chartTrackingRefBased/>
  <w15:docId w15:val="{71972C77-D966-4F1F-900B-EE9E6A6E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A37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70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7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70C9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690A7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0A7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690A75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0A7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90A75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90A7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90A7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E15A1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8005-A0FE-4A0B-B2A0-368374AD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地方部会</vt:lpstr>
      <vt:lpstr>所属地方部会</vt:lpstr>
    </vt:vector>
  </TitlesOfParts>
  <Company> 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地方部会</dc:title>
  <dc:subject/>
  <dc:creator>JSGOG-2</dc:creator>
  <cp:keywords/>
  <dc:description/>
  <cp:lastModifiedBy>Mitsuhashi Makoto</cp:lastModifiedBy>
  <cp:revision>2</cp:revision>
  <cp:lastPrinted>2013-01-09T02:31:00Z</cp:lastPrinted>
  <dcterms:created xsi:type="dcterms:W3CDTF">2024-01-08T23:03:00Z</dcterms:created>
  <dcterms:modified xsi:type="dcterms:W3CDTF">2024-01-08T23:03:00Z</dcterms:modified>
</cp:coreProperties>
</file>